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81A" w:rsidRPr="00AB481A" w:rsidRDefault="00AB481A" w:rsidP="00AB481A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AB481A">
        <w:rPr>
          <w:rFonts w:ascii="Times New Roman" w:hAnsi="Times New Roman"/>
          <w:sz w:val="24"/>
          <w:szCs w:val="24"/>
        </w:rPr>
        <w:t>СОВЕТ ДЕПУТАТОВ</w:t>
      </w:r>
    </w:p>
    <w:p w:rsidR="00AB481A" w:rsidRPr="00AB481A" w:rsidRDefault="00AB481A" w:rsidP="00AB481A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AB481A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AB481A" w:rsidRPr="00AB481A" w:rsidRDefault="00AB481A" w:rsidP="00AB481A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AB481A">
        <w:rPr>
          <w:rFonts w:ascii="Times New Roman" w:hAnsi="Times New Roman"/>
          <w:sz w:val="24"/>
          <w:szCs w:val="24"/>
        </w:rPr>
        <w:t>ПЛОДОВСКОЕ СЕЛЬСКОЕ ПОСЕЛЕНИЕ</w:t>
      </w:r>
    </w:p>
    <w:p w:rsidR="00AB481A" w:rsidRPr="00AB481A" w:rsidRDefault="00AB481A" w:rsidP="00AB481A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AB481A">
        <w:rPr>
          <w:rFonts w:ascii="Times New Roman" w:hAnsi="Times New Roman"/>
          <w:sz w:val="24"/>
          <w:szCs w:val="24"/>
        </w:rPr>
        <w:t>муниципального образования Приозерский муниципальный район</w:t>
      </w:r>
    </w:p>
    <w:p w:rsidR="00AB481A" w:rsidRPr="00AB481A" w:rsidRDefault="00AB481A" w:rsidP="00AB481A">
      <w:pPr>
        <w:jc w:val="center"/>
        <w:rPr>
          <w:rFonts w:ascii="Times New Roman" w:hAnsi="Times New Roman"/>
          <w:sz w:val="24"/>
          <w:szCs w:val="24"/>
        </w:rPr>
      </w:pPr>
      <w:r w:rsidRPr="00AB481A">
        <w:rPr>
          <w:rFonts w:ascii="Times New Roman" w:hAnsi="Times New Roman"/>
          <w:sz w:val="24"/>
          <w:szCs w:val="24"/>
        </w:rPr>
        <w:t>Ленинградской области</w:t>
      </w:r>
    </w:p>
    <w:p w:rsidR="00AC2D2E" w:rsidRDefault="00AB481A" w:rsidP="00AB481A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8D74C2">
        <w:rPr>
          <w:rFonts w:ascii="Times New Roman" w:hAnsi="Times New Roman"/>
          <w:sz w:val="24"/>
          <w:szCs w:val="24"/>
        </w:rPr>
        <w:t>Р</w:t>
      </w:r>
      <w:proofErr w:type="gramEnd"/>
      <w:r w:rsidRPr="008D74C2">
        <w:rPr>
          <w:rFonts w:ascii="Times New Roman" w:hAnsi="Times New Roman"/>
          <w:sz w:val="24"/>
          <w:szCs w:val="24"/>
        </w:rPr>
        <w:t xml:space="preserve"> Е Ш Е Н И Е</w:t>
      </w:r>
    </w:p>
    <w:p w:rsidR="005F63BD" w:rsidRDefault="005F63BD" w:rsidP="00AB481A">
      <w:pPr>
        <w:tabs>
          <w:tab w:val="left" w:pos="851"/>
        </w:tabs>
        <w:spacing w:after="0" w:line="240" w:lineRule="auto"/>
        <w:ind w:right="-431"/>
        <w:jc w:val="both"/>
        <w:rPr>
          <w:rFonts w:ascii="Times New Roman" w:hAnsi="Times New Roman"/>
          <w:sz w:val="24"/>
          <w:szCs w:val="24"/>
        </w:rPr>
      </w:pPr>
    </w:p>
    <w:p w:rsidR="00AB481A" w:rsidRDefault="000A0DBA" w:rsidP="00AB481A">
      <w:pPr>
        <w:tabs>
          <w:tab w:val="left" w:pos="851"/>
        </w:tabs>
        <w:spacing w:after="0" w:line="240" w:lineRule="auto"/>
        <w:ind w:right="-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23 марта</w:t>
      </w:r>
      <w:r w:rsidR="00C440A0">
        <w:rPr>
          <w:rFonts w:ascii="Times New Roman" w:hAnsi="Times New Roman"/>
          <w:sz w:val="24"/>
          <w:szCs w:val="24"/>
        </w:rPr>
        <w:t xml:space="preserve">  </w:t>
      </w:r>
      <w:r w:rsidR="00AB481A" w:rsidRPr="00AB481A">
        <w:rPr>
          <w:rFonts w:ascii="Times New Roman" w:hAnsi="Times New Roman"/>
          <w:sz w:val="24"/>
          <w:szCs w:val="24"/>
        </w:rPr>
        <w:t>201</w:t>
      </w:r>
      <w:r w:rsidR="008D74C2">
        <w:rPr>
          <w:rFonts w:ascii="Times New Roman" w:hAnsi="Times New Roman"/>
          <w:sz w:val="24"/>
          <w:szCs w:val="24"/>
        </w:rPr>
        <w:t>8</w:t>
      </w:r>
      <w:r w:rsidR="00AB481A" w:rsidRPr="00AB481A">
        <w:rPr>
          <w:rFonts w:ascii="Times New Roman" w:hAnsi="Times New Roman"/>
          <w:sz w:val="24"/>
          <w:szCs w:val="24"/>
        </w:rPr>
        <w:t xml:space="preserve"> года  </w:t>
      </w:r>
      <w:r w:rsidR="00C440A0">
        <w:rPr>
          <w:rFonts w:ascii="Times New Roman" w:hAnsi="Times New Roman"/>
          <w:sz w:val="24"/>
          <w:szCs w:val="24"/>
        </w:rPr>
        <w:t xml:space="preserve">          </w:t>
      </w:r>
      <w:r w:rsidR="00AB481A" w:rsidRPr="00AB481A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60</w:t>
      </w:r>
      <w:bookmarkStart w:id="0" w:name="_GoBack"/>
      <w:bookmarkEnd w:id="0"/>
    </w:p>
    <w:p w:rsidR="00877592" w:rsidRPr="005F63BD" w:rsidRDefault="00877592" w:rsidP="00AB481A">
      <w:pPr>
        <w:tabs>
          <w:tab w:val="left" w:pos="851"/>
        </w:tabs>
        <w:spacing w:after="0" w:line="240" w:lineRule="auto"/>
        <w:ind w:right="-431"/>
        <w:jc w:val="both"/>
        <w:rPr>
          <w:rFonts w:ascii="Times New Roman" w:hAnsi="Times New Roman"/>
          <w:sz w:val="20"/>
          <w:szCs w:val="20"/>
        </w:rPr>
      </w:pPr>
    </w:p>
    <w:p w:rsidR="00AC2D2E" w:rsidRPr="00AB481A" w:rsidRDefault="00AC2D2E" w:rsidP="00AB481A">
      <w:pPr>
        <w:tabs>
          <w:tab w:val="left" w:pos="851"/>
        </w:tabs>
        <w:spacing w:after="0" w:line="240" w:lineRule="auto"/>
        <w:ind w:right="-431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</w:tblGrid>
      <w:tr w:rsidR="009E2214" w:rsidRPr="00A34530" w:rsidTr="00AC2D2E">
        <w:trPr>
          <w:trHeight w:val="2218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9E2214" w:rsidRPr="00B51866" w:rsidRDefault="008D74C2" w:rsidP="00D7067E">
            <w:pPr>
              <w:tabs>
                <w:tab w:val="left" w:pos="851"/>
                <w:tab w:val="left" w:pos="52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</w:t>
            </w:r>
            <w:r w:rsidR="00B51866" w:rsidRPr="00B51866">
              <w:rPr>
                <w:rFonts w:ascii="Times New Roman" w:hAnsi="Times New Roman"/>
                <w:sz w:val="24"/>
                <w:szCs w:val="24"/>
              </w:rPr>
              <w:t>внесении дополнений в решение Совета депутатов</w:t>
            </w:r>
            <w:r w:rsidR="00D7067E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Плодовское сельское поселение</w:t>
            </w:r>
            <w:r w:rsidR="00B51866" w:rsidRPr="00B51866">
              <w:rPr>
                <w:rFonts w:ascii="Times New Roman" w:hAnsi="Times New Roman"/>
                <w:sz w:val="24"/>
                <w:szCs w:val="24"/>
              </w:rPr>
              <w:t xml:space="preserve"> от 28.11.2016г. № 90 «Об утверждении квалификационных требований для замещения должностей муниципальной службы муниципального образования </w:t>
            </w:r>
            <w:r w:rsidR="00AC2D2E" w:rsidRPr="00B51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довское сельское поселение</w:t>
            </w:r>
            <w:r w:rsidRPr="00B518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B518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B528A" w:rsidRPr="00AC2D2E" w:rsidRDefault="009E2214" w:rsidP="00483ECD">
      <w:pPr>
        <w:tabs>
          <w:tab w:val="left" w:pos="851"/>
        </w:tabs>
        <w:spacing w:after="0" w:line="240" w:lineRule="auto"/>
        <w:ind w:right="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8D74C2" w:rsidRPr="00AC2D2E">
        <w:rPr>
          <w:rFonts w:ascii="Times New Roman" w:hAnsi="Times New Roman"/>
          <w:sz w:val="24"/>
          <w:szCs w:val="24"/>
        </w:rPr>
        <w:t xml:space="preserve">В целях приведения </w:t>
      </w:r>
      <w:r w:rsidR="00B51866">
        <w:rPr>
          <w:rFonts w:ascii="Times New Roman" w:hAnsi="Times New Roman"/>
          <w:sz w:val="24"/>
          <w:szCs w:val="24"/>
        </w:rPr>
        <w:t xml:space="preserve">квалификационных требований для замещения должностей муниципальной службы </w:t>
      </w:r>
      <w:r w:rsidR="008D74C2" w:rsidRPr="00AC2D2E">
        <w:rPr>
          <w:rFonts w:ascii="Times New Roman" w:hAnsi="Times New Roman"/>
          <w:sz w:val="24"/>
          <w:szCs w:val="24"/>
        </w:rPr>
        <w:t>в соответствие с Федеральным законом от 02</w:t>
      </w:r>
      <w:r w:rsidR="00AC2D2E" w:rsidRPr="00AC2D2E">
        <w:rPr>
          <w:rFonts w:ascii="Times New Roman" w:hAnsi="Times New Roman"/>
          <w:sz w:val="24"/>
          <w:szCs w:val="24"/>
        </w:rPr>
        <w:t>.03.</w:t>
      </w:r>
      <w:r w:rsidR="008D74C2" w:rsidRPr="00AC2D2E">
        <w:rPr>
          <w:rFonts w:ascii="Times New Roman" w:hAnsi="Times New Roman"/>
          <w:sz w:val="24"/>
          <w:szCs w:val="24"/>
        </w:rPr>
        <w:t>2007 г</w:t>
      </w:r>
      <w:r w:rsidR="00AC2D2E" w:rsidRPr="00AC2D2E">
        <w:rPr>
          <w:rFonts w:ascii="Times New Roman" w:hAnsi="Times New Roman"/>
          <w:sz w:val="24"/>
          <w:szCs w:val="24"/>
        </w:rPr>
        <w:t>.</w:t>
      </w:r>
      <w:r w:rsidR="008D74C2" w:rsidRPr="00AC2D2E">
        <w:rPr>
          <w:rFonts w:ascii="Times New Roman" w:hAnsi="Times New Roman"/>
          <w:sz w:val="24"/>
          <w:szCs w:val="24"/>
        </w:rPr>
        <w:t xml:space="preserve"> № 25-ФЗ </w:t>
      </w:r>
      <w:r w:rsidR="00AC2D2E" w:rsidRPr="00AC2D2E">
        <w:rPr>
          <w:rFonts w:ascii="Times New Roman" w:hAnsi="Times New Roman"/>
          <w:sz w:val="24"/>
          <w:szCs w:val="24"/>
        </w:rPr>
        <w:t xml:space="preserve"> </w:t>
      </w:r>
      <w:r w:rsidR="008D74C2" w:rsidRPr="00AC2D2E">
        <w:rPr>
          <w:rFonts w:ascii="Times New Roman" w:hAnsi="Times New Roman"/>
          <w:sz w:val="24"/>
          <w:szCs w:val="24"/>
        </w:rPr>
        <w:t>«О муниципальной службе в Российской Федерации, областным законом от 11</w:t>
      </w:r>
      <w:r w:rsidR="00AC2D2E" w:rsidRPr="00AC2D2E">
        <w:rPr>
          <w:rFonts w:ascii="Times New Roman" w:hAnsi="Times New Roman"/>
          <w:sz w:val="24"/>
          <w:szCs w:val="24"/>
        </w:rPr>
        <w:t>.03.</w:t>
      </w:r>
      <w:r w:rsidR="008D74C2" w:rsidRPr="00AC2D2E">
        <w:rPr>
          <w:rFonts w:ascii="Times New Roman" w:hAnsi="Times New Roman"/>
          <w:sz w:val="24"/>
          <w:szCs w:val="24"/>
        </w:rPr>
        <w:t>2008</w:t>
      </w:r>
      <w:r w:rsidR="00AC2D2E" w:rsidRPr="00AC2D2E">
        <w:rPr>
          <w:rFonts w:ascii="Times New Roman" w:hAnsi="Times New Roman"/>
          <w:sz w:val="24"/>
          <w:szCs w:val="24"/>
        </w:rPr>
        <w:t xml:space="preserve">г. </w:t>
      </w:r>
      <w:r w:rsidR="008D74C2" w:rsidRPr="00AC2D2E">
        <w:rPr>
          <w:rFonts w:ascii="Times New Roman" w:hAnsi="Times New Roman"/>
          <w:sz w:val="24"/>
          <w:szCs w:val="24"/>
        </w:rPr>
        <w:t xml:space="preserve"> № 14-оз </w:t>
      </w:r>
      <w:r w:rsidR="001841E4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="001841E4" w:rsidRPr="001841E4">
        <w:rPr>
          <w:rFonts w:ascii="Times New Roman" w:hAnsi="Times New Roman"/>
          <w:sz w:val="24"/>
          <w:szCs w:val="24"/>
          <w:shd w:val="clear" w:color="auto" w:fill="FFFFFF"/>
        </w:rPr>
        <w:t>О правовом регулировании муниципальной службы в Ленинградской области</w:t>
      </w:r>
      <w:r w:rsidR="001841E4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1841E4" w:rsidRPr="00AC2D2E">
        <w:rPr>
          <w:rFonts w:ascii="Times New Roman" w:hAnsi="Times New Roman"/>
          <w:sz w:val="24"/>
          <w:szCs w:val="24"/>
        </w:rPr>
        <w:t xml:space="preserve"> </w:t>
      </w:r>
      <w:r w:rsidR="008D74C2" w:rsidRPr="00AC2D2E">
        <w:rPr>
          <w:rFonts w:ascii="Times New Roman" w:hAnsi="Times New Roman"/>
          <w:sz w:val="24"/>
          <w:szCs w:val="24"/>
        </w:rPr>
        <w:t>(в редакции областного закона от 15</w:t>
      </w:r>
      <w:r w:rsidR="00AC2D2E" w:rsidRPr="00AC2D2E">
        <w:rPr>
          <w:rFonts w:ascii="Times New Roman" w:hAnsi="Times New Roman"/>
          <w:sz w:val="24"/>
          <w:szCs w:val="24"/>
        </w:rPr>
        <w:t>.01.2018</w:t>
      </w:r>
      <w:r w:rsidR="008D74C2" w:rsidRPr="00AC2D2E">
        <w:rPr>
          <w:rFonts w:ascii="Times New Roman" w:hAnsi="Times New Roman"/>
          <w:sz w:val="24"/>
          <w:szCs w:val="24"/>
        </w:rPr>
        <w:t>г</w:t>
      </w:r>
      <w:r w:rsidR="00AC2D2E" w:rsidRPr="00AC2D2E">
        <w:rPr>
          <w:rFonts w:ascii="Times New Roman" w:hAnsi="Times New Roman"/>
          <w:sz w:val="24"/>
          <w:szCs w:val="24"/>
        </w:rPr>
        <w:t>.</w:t>
      </w:r>
      <w:r w:rsidR="008D74C2" w:rsidRPr="00AC2D2E">
        <w:rPr>
          <w:rFonts w:ascii="Times New Roman" w:hAnsi="Times New Roman"/>
          <w:sz w:val="24"/>
          <w:szCs w:val="24"/>
        </w:rPr>
        <w:t xml:space="preserve"> № 10-оз)</w:t>
      </w:r>
      <w:r w:rsidR="001841E4">
        <w:rPr>
          <w:rFonts w:ascii="Times New Roman" w:hAnsi="Times New Roman"/>
          <w:sz w:val="24"/>
          <w:szCs w:val="24"/>
        </w:rPr>
        <w:t>,</w:t>
      </w:r>
      <w:r w:rsidR="008D74C2" w:rsidRPr="00AC2D2E">
        <w:rPr>
          <w:rFonts w:ascii="Times New Roman" w:hAnsi="Times New Roman"/>
          <w:sz w:val="24"/>
          <w:szCs w:val="24"/>
        </w:rPr>
        <w:t xml:space="preserve"> </w:t>
      </w:r>
      <w:r w:rsidR="00AB528A" w:rsidRPr="00AC2D2E">
        <w:rPr>
          <w:rFonts w:ascii="Times New Roman" w:hAnsi="Times New Roman"/>
          <w:sz w:val="24"/>
          <w:szCs w:val="24"/>
        </w:rPr>
        <w:t xml:space="preserve">Совет депутатов муниципального образования </w:t>
      </w:r>
      <w:r w:rsidR="0049156D" w:rsidRPr="00AC2D2E">
        <w:rPr>
          <w:rFonts w:ascii="Times New Roman" w:hAnsi="Times New Roman"/>
          <w:sz w:val="24"/>
          <w:szCs w:val="24"/>
        </w:rPr>
        <w:t>Плодовское</w:t>
      </w:r>
      <w:r w:rsidR="00AB528A" w:rsidRPr="00AC2D2E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C440A0" w:rsidRPr="00AC2D2E">
        <w:rPr>
          <w:rFonts w:ascii="Times New Roman" w:hAnsi="Times New Roman"/>
          <w:sz w:val="24"/>
          <w:szCs w:val="24"/>
        </w:rPr>
        <w:t xml:space="preserve"> </w:t>
      </w:r>
      <w:r w:rsidR="00AB528A" w:rsidRPr="00AC2D2E">
        <w:rPr>
          <w:rFonts w:ascii="Times New Roman" w:hAnsi="Times New Roman"/>
          <w:sz w:val="24"/>
          <w:szCs w:val="24"/>
        </w:rPr>
        <w:t>РЕШИЛ:</w:t>
      </w:r>
      <w:proofErr w:type="gramEnd"/>
    </w:p>
    <w:p w:rsidR="00B51866" w:rsidRDefault="00B51866" w:rsidP="00B51866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1866">
        <w:rPr>
          <w:rFonts w:ascii="Times New Roman" w:hAnsi="Times New Roman"/>
          <w:sz w:val="24"/>
          <w:szCs w:val="24"/>
        </w:rPr>
        <w:t xml:space="preserve">Решение Совета депутатов от </w:t>
      </w:r>
      <w:r>
        <w:rPr>
          <w:rFonts w:ascii="Times New Roman" w:hAnsi="Times New Roman"/>
          <w:sz w:val="24"/>
          <w:szCs w:val="24"/>
        </w:rPr>
        <w:t>28.11.</w:t>
      </w:r>
      <w:r w:rsidRPr="00B51866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6</w:t>
      </w:r>
      <w:r w:rsidRPr="00B51866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  <w:r w:rsidRPr="00B51866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90</w:t>
      </w:r>
      <w:r w:rsidRPr="00B51866">
        <w:rPr>
          <w:rFonts w:ascii="Times New Roman" w:hAnsi="Times New Roman"/>
          <w:sz w:val="24"/>
          <w:szCs w:val="24"/>
        </w:rPr>
        <w:t xml:space="preserve"> «Об утверждении квалификационных требований для замещения должностей муниципальной службы муниципального образования </w:t>
      </w:r>
      <w:r w:rsidRPr="00B51866">
        <w:rPr>
          <w:rFonts w:ascii="Times New Roman" w:eastAsia="Times New Roman" w:hAnsi="Times New Roman"/>
          <w:sz w:val="24"/>
          <w:szCs w:val="24"/>
          <w:lang w:eastAsia="ru-RU"/>
        </w:rPr>
        <w:t>Плодовское сельское поселение</w:t>
      </w:r>
      <w:r w:rsidRPr="00B51866">
        <w:rPr>
          <w:rFonts w:ascii="Times New Roman" w:hAnsi="Times New Roman"/>
          <w:sz w:val="24"/>
          <w:szCs w:val="24"/>
        </w:rPr>
        <w:t xml:space="preserve">» дополнить пунктами </w:t>
      </w:r>
      <w:r>
        <w:rPr>
          <w:rFonts w:ascii="Times New Roman" w:hAnsi="Times New Roman"/>
          <w:sz w:val="24"/>
          <w:szCs w:val="24"/>
        </w:rPr>
        <w:t>5</w:t>
      </w:r>
      <w:r w:rsidRPr="00B51866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6</w:t>
      </w:r>
      <w:r w:rsidRPr="00B51866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B51866" w:rsidRPr="00B51866" w:rsidRDefault="00B51866" w:rsidP="00194A5F">
      <w:pPr>
        <w:pStyle w:val="20"/>
        <w:shd w:val="clear" w:color="auto" w:fill="auto"/>
        <w:spacing w:before="0" w:after="0" w:line="240" w:lineRule="auto"/>
        <w:ind w:left="708" w:firstLine="0"/>
        <w:jc w:val="both"/>
        <w:rPr>
          <w:sz w:val="24"/>
          <w:szCs w:val="24"/>
        </w:rPr>
      </w:pPr>
      <w:r>
        <w:rPr>
          <w:sz w:val="24"/>
          <w:szCs w:val="24"/>
        </w:rPr>
        <w:t>«5</w:t>
      </w:r>
      <w:r w:rsidRPr="00B51866">
        <w:rPr>
          <w:sz w:val="24"/>
          <w:szCs w:val="24"/>
        </w:rPr>
        <w:t>. В случае если должностной инструкцией муниципального служащего</w:t>
      </w:r>
      <w:r w:rsidRPr="00B51866">
        <w:rPr>
          <w:sz w:val="24"/>
          <w:szCs w:val="24"/>
        </w:rPr>
        <w:br/>
        <w:t>предусмотрены квалификационные требования к специальности, направлению</w:t>
      </w:r>
      <w:r w:rsidRPr="00B51866">
        <w:rPr>
          <w:sz w:val="24"/>
          <w:szCs w:val="24"/>
        </w:rPr>
        <w:br/>
        <w:t>подготовки, которые необходимы для замещения должности муниципальной</w:t>
      </w:r>
      <w:r w:rsidRPr="00B51866">
        <w:rPr>
          <w:sz w:val="24"/>
          <w:szCs w:val="24"/>
        </w:rPr>
        <w:br/>
        <w:t>службы, то при исчислении стажа работы по специальности, направлению</w:t>
      </w:r>
      <w:r w:rsidRPr="00B51866">
        <w:rPr>
          <w:sz w:val="24"/>
          <w:szCs w:val="24"/>
        </w:rPr>
        <w:br/>
      </w:r>
      <w:proofErr w:type="gramStart"/>
      <w:r w:rsidRPr="00B51866">
        <w:rPr>
          <w:sz w:val="24"/>
          <w:szCs w:val="24"/>
        </w:rPr>
        <w:t>подготовки</w:t>
      </w:r>
      <w:r>
        <w:rPr>
          <w:sz w:val="24"/>
          <w:szCs w:val="24"/>
        </w:rPr>
        <w:t>,</w:t>
      </w:r>
      <w:r w:rsidRPr="00B51866">
        <w:rPr>
          <w:sz w:val="24"/>
          <w:szCs w:val="24"/>
        </w:rPr>
        <w:t xml:space="preserve"> в указанный стаж включаются периоды работы по этой</w:t>
      </w:r>
      <w:r w:rsidRPr="00B51866">
        <w:rPr>
          <w:sz w:val="24"/>
          <w:szCs w:val="24"/>
        </w:rPr>
        <w:br/>
        <w:t>специальности, этому направлению подготовки</w:t>
      </w:r>
      <w:r>
        <w:rPr>
          <w:sz w:val="24"/>
          <w:szCs w:val="24"/>
        </w:rPr>
        <w:t>,</w:t>
      </w:r>
      <w:r w:rsidRPr="00B51866">
        <w:rPr>
          <w:sz w:val="24"/>
          <w:szCs w:val="24"/>
        </w:rPr>
        <w:t xml:space="preserve"> после получения гражданином</w:t>
      </w:r>
      <w:r>
        <w:rPr>
          <w:sz w:val="24"/>
          <w:szCs w:val="24"/>
        </w:rPr>
        <w:t xml:space="preserve"> </w:t>
      </w:r>
      <w:r w:rsidRPr="00B51866">
        <w:rPr>
          <w:sz w:val="24"/>
          <w:szCs w:val="24"/>
        </w:rPr>
        <w:t>(муниципальным служащим) документа об образовании и (или) о квалификации по указанным специальности, направлению подготовки.</w:t>
      </w:r>
      <w:proofErr w:type="gramEnd"/>
    </w:p>
    <w:p w:rsidR="00B51866" w:rsidRPr="00B51866" w:rsidRDefault="00B51866" w:rsidP="00194A5F">
      <w:pPr>
        <w:pStyle w:val="20"/>
        <w:shd w:val="clear" w:color="auto" w:fill="auto"/>
        <w:spacing w:before="0" w:after="0" w:line="240" w:lineRule="auto"/>
        <w:ind w:left="708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gramStart"/>
      <w:r w:rsidRPr="00B51866">
        <w:rPr>
          <w:sz w:val="24"/>
          <w:szCs w:val="24"/>
        </w:rPr>
        <w:t>В случае если должностной инструкцией муниципального служащего</w:t>
      </w:r>
      <w:r w:rsidRPr="00B51866">
        <w:rPr>
          <w:sz w:val="24"/>
          <w:szCs w:val="24"/>
        </w:rPr>
        <w:br/>
        <w:t>не предусмотрены квалификационные требования к специальности,</w:t>
      </w:r>
      <w:r w:rsidRPr="00B51866">
        <w:rPr>
          <w:sz w:val="24"/>
          <w:szCs w:val="24"/>
        </w:rPr>
        <w:br/>
        <w:t>направлению подготовки, то при исчислении стажа работы по специальности,</w:t>
      </w:r>
      <w:r w:rsidRPr="00B51866">
        <w:rPr>
          <w:sz w:val="24"/>
          <w:szCs w:val="24"/>
        </w:rPr>
        <w:br/>
        <w:t>направлению подготовки</w:t>
      </w:r>
      <w:r>
        <w:rPr>
          <w:sz w:val="24"/>
          <w:szCs w:val="24"/>
        </w:rPr>
        <w:t>,</w:t>
      </w:r>
      <w:r w:rsidRPr="00B51866">
        <w:rPr>
          <w:sz w:val="24"/>
          <w:szCs w:val="24"/>
        </w:rPr>
        <w:t xml:space="preserve"> в указанный стаж включаются периоды работы</w:t>
      </w:r>
      <w:r w:rsidRPr="00B51866">
        <w:rPr>
          <w:sz w:val="24"/>
          <w:szCs w:val="24"/>
        </w:rPr>
        <w:br/>
        <w:t>гражданина (муниципального служащего), при выполнении которой получены</w:t>
      </w:r>
      <w:r w:rsidRPr="00B51866">
        <w:rPr>
          <w:sz w:val="24"/>
          <w:szCs w:val="24"/>
        </w:rPr>
        <w:br/>
        <w:t>знания и умения, необходимые для исполнения должностных обязанностей</w:t>
      </w:r>
      <w:r w:rsidRPr="00B51866">
        <w:rPr>
          <w:sz w:val="24"/>
          <w:szCs w:val="24"/>
        </w:rPr>
        <w:br/>
        <w:t>по должности муниципальной службы, после получения им документа</w:t>
      </w:r>
      <w:r w:rsidRPr="00B51866">
        <w:rPr>
          <w:sz w:val="24"/>
          <w:szCs w:val="24"/>
        </w:rPr>
        <w:br/>
        <w:t>о профессиональном образовании того уровня, который соответствует</w:t>
      </w:r>
      <w:proofErr w:type="gramEnd"/>
      <w:r w:rsidRPr="00B51866">
        <w:rPr>
          <w:sz w:val="24"/>
          <w:szCs w:val="24"/>
        </w:rPr>
        <w:br/>
        <w:t>квалификационным требованиям для замещения д</w:t>
      </w:r>
      <w:r>
        <w:rPr>
          <w:sz w:val="24"/>
          <w:szCs w:val="24"/>
        </w:rPr>
        <w:t>олжности муниципальной</w:t>
      </w:r>
      <w:r>
        <w:rPr>
          <w:sz w:val="24"/>
          <w:szCs w:val="24"/>
        </w:rPr>
        <w:br/>
        <w:t>службы</w:t>
      </w:r>
      <w:r w:rsidRPr="00B51866">
        <w:rPr>
          <w:sz w:val="24"/>
          <w:szCs w:val="24"/>
        </w:rPr>
        <w:t>».</w:t>
      </w:r>
    </w:p>
    <w:p w:rsidR="00B51866" w:rsidRDefault="00B51866" w:rsidP="00194A5F">
      <w:pPr>
        <w:pStyle w:val="ab"/>
        <w:numPr>
          <w:ilvl w:val="0"/>
          <w:numId w:val="14"/>
        </w:numPr>
        <w:ind w:left="993" w:hanging="285"/>
        <w:jc w:val="both"/>
        <w:rPr>
          <w:rFonts w:ascii="Times New Roman" w:hAnsi="Times New Roman" w:cs="Times New Roman"/>
        </w:rPr>
      </w:pPr>
      <w:r w:rsidRPr="00F73034">
        <w:rPr>
          <w:rFonts w:ascii="Times New Roman" w:hAnsi="Times New Roman" w:cs="Times New Roman"/>
        </w:rPr>
        <w:t xml:space="preserve">Опубликовать настоящее решение в СМИ и на официальном сайте по адресу </w:t>
      </w:r>
      <w:hyperlink w:history="1">
        <w:r w:rsidRPr="00DF2696">
          <w:rPr>
            <w:rStyle w:val="aa"/>
            <w:rFonts w:ascii="Times New Roman" w:hAnsi="Times New Roman" w:cs="Times New Roman"/>
            <w:lang w:val="en-US"/>
          </w:rPr>
          <w:t>http</w:t>
        </w:r>
        <w:r w:rsidRPr="00DF2696">
          <w:rPr>
            <w:rStyle w:val="aa"/>
            <w:rFonts w:ascii="Times New Roman" w:hAnsi="Times New Roman" w:cs="Times New Roman"/>
          </w:rPr>
          <w:t>://</w:t>
        </w:r>
        <w:proofErr w:type="spellStart"/>
        <w:r w:rsidRPr="00DF2696">
          <w:rPr>
            <w:rStyle w:val="aa"/>
            <w:rFonts w:ascii="Times New Roman" w:hAnsi="Times New Roman" w:cs="Times New Roman"/>
            <w:lang w:val="en-US"/>
          </w:rPr>
          <w:t>plodovskoe</w:t>
        </w:r>
        <w:proofErr w:type="spellEnd"/>
        <w:r w:rsidRPr="00DF2696">
          <w:rPr>
            <w:rStyle w:val="aa"/>
            <w:rFonts w:ascii="Times New Roman" w:hAnsi="Times New Roman" w:cs="Times New Roman"/>
          </w:rPr>
          <w:t>.</w:t>
        </w:r>
        <w:r w:rsidRPr="005F63BD">
          <w:rPr>
            <w:rStyle w:val="aa"/>
            <w:rFonts w:ascii="Times New Roman" w:hAnsi="Times New Roman" w:cs="Times New Roman"/>
          </w:rPr>
          <w:t xml:space="preserve"> </w:t>
        </w:r>
        <w:proofErr w:type="spellStart"/>
        <w:r w:rsidRPr="00DF2696">
          <w:rPr>
            <w:rStyle w:val="aa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F73034">
        <w:rPr>
          <w:rFonts w:ascii="Times New Roman" w:hAnsi="Times New Roman" w:cs="Times New Roman"/>
        </w:rPr>
        <w:t>.</w:t>
      </w:r>
    </w:p>
    <w:p w:rsidR="00B51866" w:rsidRDefault="00B51866" w:rsidP="00194A5F">
      <w:pPr>
        <w:pStyle w:val="ab"/>
        <w:numPr>
          <w:ilvl w:val="0"/>
          <w:numId w:val="14"/>
        </w:numPr>
        <w:ind w:left="993" w:hanging="285"/>
        <w:jc w:val="both"/>
        <w:rPr>
          <w:rFonts w:ascii="Times New Roman" w:hAnsi="Times New Roman" w:cs="Times New Roman"/>
        </w:rPr>
      </w:pPr>
      <w:r w:rsidRPr="00F73034">
        <w:rPr>
          <w:rFonts w:ascii="Times New Roman" w:hAnsi="Times New Roman" w:cs="Times New Roman"/>
        </w:rPr>
        <w:t>Настоящее Решение вступает в силу с момента опубликования.</w:t>
      </w:r>
    </w:p>
    <w:p w:rsidR="00B51866" w:rsidRPr="00F73034" w:rsidRDefault="00B51866" w:rsidP="00194A5F">
      <w:pPr>
        <w:pStyle w:val="ab"/>
        <w:numPr>
          <w:ilvl w:val="0"/>
          <w:numId w:val="14"/>
        </w:numPr>
        <w:ind w:left="993" w:hanging="285"/>
        <w:jc w:val="both"/>
        <w:rPr>
          <w:rFonts w:ascii="Times New Roman" w:hAnsi="Times New Roman" w:cs="Times New Roman"/>
        </w:rPr>
      </w:pPr>
      <w:proofErr w:type="gramStart"/>
      <w:r w:rsidRPr="00F73034">
        <w:rPr>
          <w:rFonts w:ascii="Times New Roman" w:hAnsi="Times New Roman" w:cs="Times New Roman"/>
        </w:rPr>
        <w:t>Контроль за</w:t>
      </w:r>
      <w:proofErr w:type="gramEnd"/>
      <w:r w:rsidRPr="00F73034">
        <w:rPr>
          <w:rFonts w:ascii="Times New Roman" w:hAnsi="Times New Roman" w:cs="Times New Roman"/>
        </w:rPr>
        <w:t xml:space="preserve"> исполнением Решения возложить на главу администрации муниципального образования Плодовское сельское поселение.</w:t>
      </w:r>
    </w:p>
    <w:p w:rsidR="00B51866" w:rsidRDefault="00B51866" w:rsidP="00B51866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B51866" w:rsidRDefault="00B51866" w:rsidP="00B51866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7592" w:rsidRPr="00990BAA" w:rsidRDefault="00877592" w:rsidP="00877592">
      <w:pPr>
        <w:spacing w:after="0" w:line="240" w:lineRule="auto"/>
        <w:ind w:right="-431"/>
        <w:jc w:val="both"/>
        <w:rPr>
          <w:rFonts w:ascii="Times New Roman" w:hAnsi="Times New Roman"/>
          <w:sz w:val="24"/>
          <w:szCs w:val="24"/>
        </w:rPr>
      </w:pPr>
      <w:r w:rsidRPr="00990BAA">
        <w:rPr>
          <w:rFonts w:ascii="Times New Roman" w:hAnsi="Times New Roman"/>
          <w:sz w:val="24"/>
          <w:szCs w:val="24"/>
        </w:rPr>
        <w:t>Глава муниципального образования</w:t>
      </w:r>
      <w:r w:rsidRPr="00990BAA">
        <w:rPr>
          <w:rFonts w:ascii="Times New Roman" w:hAnsi="Times New Roman"/>
          <w:sz w:val="24"/>
          <w:szCs w:val="24"/>
        </w:rPr>
        <w:tab/>
      </w:r>
      <w:r w:rsidRPr="00990BAA">
        <w:rPr>
          <w:rFonts w:ascii="Times New Roman" w:hAnsi="Times New Roman"/>
          <w:sz w:val="24"/>
          <w:szCs w:val="24"/>
        </w:rPr>
        <w:tab/>
      </w:r>
      <w:r w:rsidRPr="00990BAA">
        <w:rPr>
          <w:rFonts w:ascii="Times New Roman" w:hAnsi="Times New Roman"/>
          <w:sz w:val="24"/>
          <w:szCs w:val="24"/>
        </w:rPr>
        <w:tab/>
      </w:r>
      <w:r w:rsidR="00483ECD">
        <w:rPr>
          <w:rFonts w:ascii="Times New Roman" w:hAnsi="Times New Roman"/>
          <w:sz w:val="24"/>
          <w:szCs w:val="24"/>
        </w:rPr>
        <w:t xml:space="preserve">      </w:t>
      </w:r>
      <w:r w:rsidR="00C440A0">
        <w:rPr>
          <w:rFonts w:ascii="Times New Roman" w:hAnsi="Times New Roman"/>
          <w:sz w:val="24"/>
          <w:szCs w:val="24"/>
        </w:rPr>
        <w:t xml:space="preserve">                      </w:t>
      </w:r>
      <w:r w:rsidR="00483ECD">
        <w:rPr>
          <w:rFonts w:ascii="Times New Roman" w:hAnsi="Times New Roman"/>
          <w:sz w:val="24"/>
          <w:szCs w:val="24"/>
        </w:rPr>
        <w:t xml:space="preserve">         </w:t>
      </w:r>
      <w:r w:rsidR="00C440A0">
        <w:rPr>
          <w:rFonts w:ascii="Times New Roman" w:hAnsi="Times New Roman"/>
          <w:sz w:val="24"/>
          <w:szCs w:val="24"/>
        </w:rPr>
        <w:t>А. Н. Ефремов</w:t>
      </w:r>
    </w:p>
    <w:sectPr w:rsidR="00877592" w:rsidRPr="00990BAA" w:rsidSect="005F63BD">
      <w:footerReference w:type="even" r:id="rId9"/>
      <w:footerReference w:type="default" r:id="rId10"/>
      <w:pgSz w:w="11906" w:h="16838"/>
      <w:pgMar w:top="568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BF8" w:rsidRDefault="00D87BF8">
      <w:r>
        <w:separator/>
      </w:r>
    </w:p>
  </w:endnote>
  <w:endnote w:type="continuationSeparator" w:id="0">
    <w:p w:rsidR="00D87BF8" w:rsidRDefault="00D87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D59" w:rsidRDefault="00A67421" w:rsidP="00036D5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36D5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36D59" w:rsidRDefault="00036D59" w:rsidP="00AB481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D59" w:rsidRDefault="00A67421" w:rsidP="00036D5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36D5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94A5F">
      <w:rPr>
        <w:rStyle w:val="a8"/>
        <w:noProof/>
      </w:rPr>
      <w:t>2</w:t>
    </w:r>
    <w:r>
      <w:rPr>
        <w:rStyle w:val="a8"/>
      </w:rPr>
      <w:fldChar w:fldCharType="end"/>
    </w:r>
  </w:p>
  <w:p w:rsidR="00036D59" w:rsidRDefault="00036D59" w:rsidP="00AB481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BF8" w:rsidRDefault="00D87BF8">
      <w:r>
        <w:separator/>
      </w:r>
    </w:p>
  </w:footnote>
  <w:footnote w:type="continuationSeparator" w:id="0">
    <w:p w:rsidR="00D87BF8" w:rsidRDefault="00D87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5F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8A6A20"/>
    <w:multiLevelType w:val="hybridMultilevel"/>
    <w:tmpl w:val="6FC0A066"/>
    <w:lvl w:ilvl="0" w:tplc="ADECCC7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F11216"/>
    <w:multiLevelType w:val="hybridMultilevel"/>
    <w:tmpl w:val="EDCEBD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3BB66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851DA3"/>
    <w:multiLevelType w:val="hybridMultilevel"/>
    <w:tmpl w:val="8F3C8214"/>
    <w:lvl w:ilvl="0" w:tplc="8D4C17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3A16A92"/>
    <w:multiLevelType w:val="hybridMultilevel"/>
    <w:tmpl w:val="4E00B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A23C65"/>
    <w:multiLevelType w:val="hybridMultilevel"/>
    <w:tmpl w:val="6F1887F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0542628"/>
    <w:multiLevelType w:val="multilevel"/>
    <w:tmpl w:val="1C82F4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4F75777A"/>
    <w:multiLevelType w:val="multilevel"/>
    <w:tmpl w:val="61545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FE306ED"/>
    <w:multiLevelType w:val="multilevel"/>
    <w:tmpl w:val="61545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FD11F26"/>
    <w:multiLevelType w:val="multilevel"/>
    <w:tmpl w:val="6F7EA078"/>
    <w:lvl w:ilvl="0">
      <w:start w:val="1"/>
      <w:numFmt w:val="decimal"/>
      <w:lvlText w:val="%1"/>
      <w:lvlJc w:val="left"/>
      <w:pPr>
        <w:ind w:left="1185" w:hanging="118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752" w:hanging="118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319" w:hanging="1185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6" w:hanging="1185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453" w:hanging="1185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020" w:hanging="1185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11">
    <w:nsid w:val="618B6B32"/>
    <w:multiLevelType w:val="multilevel"/>
    <w:tmpl w:val="9DB249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>
    <w:nsid w:val="7EDA5665"/>
    <w:multiLevelType w:val="multilevel"/>
    <w:tmpl w:val="31389A8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3"/>
  </w:num>
  <w:num w:numId="5">
    <w:abstractNumId w:val="8"/>
  </w:num>
  <w:num w:numId="6">
    <w:abstractNumId w:val="10"/>
  </w:num>
  <w:num w:numId="7">
    <w:abstractNumId w:val="11"/>
  </w:num>
  <w:num w:numId="8">
    <w:abstractNumId w:val="6"/>
  </w:num>
  <w:num w:numId="9">
    <w:abstractNumId w:val="7"/>
  </w:num>
  <w:num w:numId="10">
    <w:abstractNumId w:val="9"/>
  </w:num>
  <w:num w:numId="11">
    <w:abstractNumId w:val="2"/>
  </w:num>
  <w:num w:numId="12">
    <w:abstractNumId w:val="0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592"/>
    <w:rsid w:val="00003113"/>
    <w:rsid w:val="000218A4"/>
    <w:rsid w:val="00026671"/>
    <w:rsid w:val="00036D59"/>
    <w:rsid w:val="000427DE"/>
    <w:rsid w:val="00046547"/>
    <w:rsid w:val="00047FC2"/>
    <w:rsid w:val="0005209F"/>
    <w:rsid w:val="00065BA1"/>
    <w:rsid w:val="00070D39"/>
    <w:rsid w:val="00072FB2"/>
    <w:rsid w:val="00075BC9"/>
    <w:rsid w:val="00095A4A"/>
    <w:rsid w:val="0009649E"/>
    <w:rsid w:val="000A0DBA"/>
    <w:rsid w:val="000A1F05"/>
    <w:rsid w:val="000B25FB"/>
    <w:rsid w:val="000B276B"/>
    <w:rsid w:val="000B2BAE"/>
    <w:rsid w:val="000C3AEC"/>
    <w:rsid w:val="000C5F16"/>
    <w:rsid w:val="000D4DAA"/>
    <w:rsid w:val="000E60E2"/>
    <w:rsid w:val="000F06A6"/>
    <w:rsid w:val="000F5A41"/>
    <w:rsid w:val="00113AC0"/>
    <w:rsid w:val="00143174"/>
    <w:rsid w:val="00151647"/>
    <w:rsid w:val="00165872"/>
    <w:rsid w:val="00165D4F"/>
    <w:rsid w:val="00173A6D"/>
    <w:rsid w:val="00181541"/>
    <w:rsid w:val="001841E4"/>
    <w:rsid w:val="001922CD"/>
    <w:rsid w:val="00194A5F"/>
    <w:rsid w:val="00195654"/>
    <w:rsid w:val="001A0C47"/>
    <w:rsid w:val="001A6411"/>
    <w:rsid w:val="001B390A"/>
    <w:rsid w:val="001F435B"/>
    <w:rsid w:val="00243CE0"/>
    <w:rsid w:val="00260DC9"/>
    <w:rsid w:val="00261CDE"/>
    <w:rsid w:val="0027180C"/>
    <w:rsid w:val="00271BAD"/>
    <w:rsid w:val="00273C6A"/>
    <w:rsid w:val="00282BD2"/>
    <w:rsid w:val="00292B2A"/>
    <w:rsid w:val="002A1FF6"/>
    <w:rsid w:val="002A261B"/>
    <w:rsid w:val="002A6F8D"/>
    <w:rsid w:val="002B47F3"/>
    <w:rsid w:val="002B6EB6"/>
    <w:rsid w:val="002B745E"/>
    <w:rsid w:val="002C509A"/>
    <w:rsid w:val="002C7272"/>
    <w:rsid w:val="002D21E6"/>
    <w:rsid w:val="002E7334"/>
    <w:rsid w:val="002E7AEA"/>
    <w:rsid w:val="002E7F6D"/>
    <w:rsid w:val="002F0C1F"/>
    <w:rsid w:val="003070C1"/>
    <w:rsid w:val="00307BBE"/>
    <w:rsid w:val="00314DF5"/>
    <w:rsid w:val="00333C67"/>
    <w:rsid w:val="00344DDD"/>
    <w:rsid w:val="003458A8"/>
    <w:rsid w:val="00353F2A"/>
    <w:rsid w:val="0036700C"/>
    <w:rsid w:val="00380D29"/>
    <w:rsid w:val="0038731A"/>
    <w:rsid w:val="00387644"/>
    <w:rsid w:val="003923A0"/>
    <w:rsid w:val="0039594E"/>
    <w:rsid w:val="003B7E40"/>
    <w:rsid w:val="003C730B"/>
    <w:rsid w:val="003D03DD"/>
    <w:rsid w:val="003D1064"/>
    <w:rsid w:val="003D3EB2"/>
    <w:rsid w:val="003D58B5"/>
    <w:rsid w:val="003F3F5D"/>
    <w:rsid w:val="003F4940"/>
    <w:rsid w:val="003F7A3D"/>
    <w:rsid w:val="00413A34"/>
    <w:rsid w:val="00433EB9"/>
    <w:rsid w:val="00434FBA"/>
    <w:rsid w:val="00435405"/>
    <w:rsid w:val="004367B9"/>
    <w:rsid w:val="00462996"/>
    <w:rsid w:val="00473BF4"/>
    <w:rsid w:val="00483ECD"/>
    <w:rsid w:val="00485FCD"/>
    <w:rsid w:val="0049156D"/>
    <w:rsid w:val="004969D5"/>
    <w:rsid w:val="004A7D00"/>
    <w:rsid w:val="004C2073"/>
    <w:rsid w:val="004E19F0"/>
    <w:rsid w:val="004F49AE"/>
    <w:rsid w:val="0050399D"/>
    <w:rsid w:val="00503C3D"/>
    <w:rsid w:val="005041C0"/>
    <w:rsid w:val="005043E3"/>
    <w:rsid w:val="005165F0"/>
    <w:rsid w:val="0052777E"/>
    <w:rsid w:val="005336DA"/>
    <w:rsid w:val="00557AA4"/>
    <w:rsid w:val="00561071"/>
    <w:rsid w:val="0056747E"/>
    <w:rsid w:val="005828F3"/>
    <w:rsid w:val="00587E40"/>
    <w:rsid w:val="005A20E2"/>
    <w:rsid w:val="005B6B0A"/>
    <w:rsid w:val="005C66B1"/>
    <w:rsid w:val="005C692F"/>
    <w:rsid w:val="005D0813"/>
    <w:rsid w:val="005F63BD"/>
    <w:rsid w:val="00607491"/>
    <w:rsid w:val="006121D5"/>
    <w:rsid w:val="00646A32"/>
    <w:rsid w:val="00651C7D"/>
    <w:rsid w:val="006530D9"/>
    <w:rsid w:val="00653D24"/>
    <w:rsid w:val="00656E4D"/>
    <w:rsid w:val="00660625"/>
    <w:rsid w:val="006611E6"/>
    <w:rsid w:val="00662D78"/>
    <w:rsid w:val="00665A6B"/>
    <w:rsid w:val="00670258"/>
    <w:rsid w:val="00671DDA"/>
    <w:rsid w:val="00684BE4"/>
    <w:rsid w:val="00690586"/>
    <w:rsid w:val="006A1011"/>
    <w:rsid w:val="006B1264"/>
    <w:rsid w:val="006B71E7"/>
    <w:rsid w:val="006C1E71"/>
    <w:rsid w:val="006C48EA"/>
    <w:rsid w:val="006D23C7"/>
    <w:rsid w:val="006D3F7F"/>
    <w:rsid w:val="006D5425"/>
    <w:rsid w:val="006D7BEC"/>
    <w:rsid w:val="006E476D"/>
    <w:rsid w:val="006F24DB"/>
    <w:rsid w:val="007008B1"/>
    <w:rsid w:val="007041CD"/>
    <w:rsid w:val="0070582F"/>
    <w:rsid w:val="007452D2"/>
    <w:rsid w:val="00745AD6"/>
    <w:rsid w:val="00750CBD"/>
    <w:rsid w:val="00760C91"/>
    <w:rsid w:val="007620DE"/>
    <w:rsid w:val="00767FF0"/>
    <w:rsid w:val="00787570"/>
    <w:rsid w:val="00787933"/>
    <w:rsid w:val="00791D2B"/>
    <w:rsid w:val="00795A82"/>
    <w:rsid w:val="007D149F"/>
    <w:rsid w:val="007D339B"/>
    <w:rsid w:val="007D5533"/>
    <w:rsid w:val="007D57C8"/>
    <w:rsid w:val="007E0B98"/>
    <w:rsid w:val="007E449F"/>
    <w:rsid w:val="00807763"/>
    <w:rsid w:val="00824B05"/>
    <w:rsid w:val="00825BF7"/>
    <w:rsid w:val="0082738D"/>
    <w:rsid w:val="00832B42"/>
    <w:rsid w:val="008344C3"/>
    <w:rsid w:val="00844B1D"/>
    <w:rsid w:val="00847E5D"/>
    <w:rsid w:val="00855D68"/>
    <w:rsid w:val="008632A4"/>
    <w:rsid w:val="008636BB"/>
    <w:rsid w:val="00866121"/>
    <w:rsid w:val="008763D6"/>
    <w:rsid w:val="00877592"/>
    <w:rsid w:val="00895CBD"/>
    <w:rsid w:val="0089601F"/>
    <w:rsid w:val="008973D4"/>
    <w:rsid w:val="008A5A23"/>
    <w:rsid w:val="008A7662"/>
    <w:rsid w:val="008B120B"/>
    <w:rsid w:val="008D24FF"/>
    <w:rsid w:val="008D74C2"/>
    <w:rsid w:val="008F0D35"/>
    <w:rsid w:val="008F3556"/>
    <w:rsid w:val="00900414"/>
    <w:rsid w:val="009053F8"/>
    <w:rsid w:val="009064DC"/>
    <w:rsid w:val="00930F64"/>
    <w:rsid w:val="009346EF"/>
    <w:rsid w:val="00945C55"/>
    <w:rsid w:val="00982B8E"/>
    <w:rsid w:val="009842C4"/>
    <w:rsid w:val="00992BB7"/>
    <w:rsid w:val="009939BA"/>
    <w:rsid w:val="009A109E"/>
    <w:rsid w:val="009A5D1A"/>
    <w:rsid w:val="009B47F8"/>
    <w:rsid w:val="009D24BE"/>
    <w:rsid w:val="009D7D0E"/>
    <w:rsid w:val="009E2214"/>
    <w:rsid w:val="00A152C5"/>
    <w:rsid w:val="00A17492"/>
    <w:rsid w:val="00A2338F"/>
    <w:rsid w:val="00A24352"/>
    <w:rsid w:val="00A2666C"/>
    <w:rsid w:val="00A34530"/>
    <w:rsid w:val="00A357A3"/>
    <w:rsid w:val="00A40272"/>
    <w:rsid w:val="00A67421"/>
    <w:rsid w:val="00A713D7"/>
    <w:rsid w:val="00A905E1"/>
    <w:rsid w:val="00A919EC"/>
    <w:rsid w:val="00A947CE"/>
    <w:rsid w:val="00A9632E"/>
    <w:rsid w:val="00AA52CF"/>
    <w:rsid w:val="00AB294E"/>
    <w:rsid w:val="00AB481A"/>
    <w:rsid w:val="00AB528A"/>
    <w:rsid w:val="00AB5C82"/>
    <w:rsid w:val="00AB6ABB"/>
    <w:rsid w:val="00AC2D2E"/>
    <w:rsid w:val="00AC4F8B"/>
    <w:rsid w:val="00AC7FC2"/>
    <w:rsid w:val="00AF1654"/>
    <w:rsid w:val="00AF5781"/>
    <w:rsid w:val="00B00ED7"/>
    <w:rsid w:val="00B0586C"/>
    <w:rsid w:val="00B06C20"/>
    <w:rsid w:val="00B17C04"/>
    <w:rsid w:val="00B21DB2"/>
    <w:rsid w:val="00B35EA8"/>
    <w:rsid w:val="00B41845"/>
    <w:rsid w:val="00B43DF9"/>
    <w:rsid w:val="00B479A4"/>
    <w:rsid w:val="00B51866"/>
    <w:rsid w:val="00B57569"/>
    <w:rsid w:val="00B635B9"/>
    <w:rsid w:val="00B73836"/>
    <w:rsid w:val="00B75BCE"/>
    <w:rsid w:val="00B77725"/>
    <w:rsid w:val="00B842DF"/>
    <w:rsid w:val="00B92DBC"/>
    <w:rsid w:val="00B948B3"/>
    <w:rsid w:val="00BA6326"/>
    <w:rsid w:val="00BB0DF7"/>
    <w:rsid w:val="00BB3284"/>
    <w:rsid w:val="00BC588D"/>
    <w:rsid w:val="00BF2F17"/>
    <w:rsid w:val="00C0493E"/>
    <w:rsid w:val="00C33060"/>
    <w:rsid w:val="00C33EFA"/>
    <w:rsid w:val="00C4357F"/>
    <w:rsid w:val="00C440A0"/>
    <w:rsid w:val="00C53C1F"/>
    <w:rsid w:val="00C54AD7"/>
    <w:rsid w:val="00C63642"/>
    <w:rsid w:val="00C6685B"/>
    <w:rsid w:val="00C73A97"/>
    <w:rsid w:val="00CA34AC"/>
    <w:rsid w:val="00CB6E9D"/>
    <w:rsid w:val="00CD3FD3"/>
    <w:rsid w:val="00CD7807"/>
    <w:rsid w:val="00CF0DB8"/>
    <w:rsid w:val="00D04CC2"/>
    <w:rsid w:val="00D079AB"/>
    <w:rsid w:val="00D1036A"/>
    <w:rsid w:val="00D130F0"/>
    <w:rsid w:val="00D22559"/>
    <w:rsid w:val="00D25456"/>
    <w:rsid w:val="00D2747A"/>
    <w:rsid w:val="00D276EC"/>
    <w:rsid w:val="00D55964"/>
    <w:rsid w:val="00D648EF"/>
    <w:rsid w:val="00D7067E"/>
    <w:rsid w:val="00D715A0"/>
    <w:rsid w:val="00D77DA0"/>
    <w:rsid w:val="00D84C19"/>
    <w:rsid w:val="00D87BF8"/>
    <w:rsid w:val="00DC49A2"/>
    <w:rsid w:val="00DD0691"/>
    <w:rsid w:val="00DE3CDB"/>
    <w:rsid w:val="00DE539C"/>
    <w:rsid w:val="00DE575C"/>
    <w:rsid w:val="00E01C26"/>
    <w:rsid w:val="00E10B15"/>
    <w:rsid w:val="00E3027C"/>
    <w:rsid w:val="00E30D6C"/>
    <w:rsid w:val="00E35591"/>
    <w:rsid w:val="00E37B3F"/>
    <w:rsid w:val="00E44275"/>
    <w:rsid w:val="00E5372C"/>
    <w:rsid w:val="00E93211"/>
    <w:rsid w:val="00EA3683"/>
    <w:rsid w:val="00EA6FC9"/>
    <w:rsid w:val="00EB5F3D"/>
    <w:rsid w:val="00EC3965"/>
    <w:rsid w:val="00ED13DB"/>
    <w:rsid w:val="00ED1A4D"/>
    <w:rsid w:val="00EF03F7"/>
    <w:rsid w:val="00EF3100"/>
    <w:rsid w:val="00EF325D"/>
    <w:rsid w:val="00F02860"/>
    <w:rsid w:val="00F03647"/>
    <w:rsid w:val="00F10FD3"/>
    <w:rsid w:val="00F17634"/>
    <w:rsid w:val="00F26402"/>
    <w:rsid w:val="00F27A04"/>
    <w:rsid w:val="00F3237F"/>
    <w:rsid w:val="00F51B33"/>
    <w:rsid w:val="00F6629D"/>
    <w:rsid w:val="00F7015E"/>
    <w:rsid w:val="00F70D09"/>
    <w:rsid w:val="00F73034"/>
    <w:rsid w:val="00F86005"/>
    <w:rsid w:val="00F9562E"/>
    <w:rsid w:val="00FA7C07"/>
    <w:rsid w:val="00FB0D99"/>
    <w:rsid w:val="00FD2B11"/>
    <w:rsid w:val="00FE4D54"/>
    <w:rsid w:val="00FF2099"/>
    <w:rsid w:val="00FF4201"/>
    <w:rsid w:val="00FF5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7592"/>
    <w:pPr>
      <w:spacing w:after="200" w:line="276" w:lineRule="auto"/>
    </w:pPr>
    <w:rPr>
      <w:rFonts w:ascii="Arial" w:eastAsia="Calibri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592"/>
    <w:pPr>
      <w:ind w:left="720"/>
      <w:contextualSpacing/>
    </w:pPr>
  </w:style>
  <w:style w:type="paragraph" w:styleId="a4">
    <w:name w:val="Balloon Text"/>
    <w:basedOn w:val="a"/>
    <w:link w:val="a5"/>
    <w:rsid w:val="005041C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041C0"/>
    <w:rPr>
      <w:rFonts w:ascii="Tahoma" w:eastAsia="Calibri" w:hAnsi="Tahoma" w:cs="Tahoma"/>
      <w:sz w:val="16"/>
      <w:szCs w:val="16"/>
      <w:lang w:eastAsia="en-US"/>
    </w:rPr>
  </w:style>
  <w:style w:type="paragraph" w:styleId="a6">
    <w:name w:val="No Spacing"/>
    <w:qFormat/>
    <w:rsid w:val="00AB481A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rsid w:val="00AB481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B481A"/>
  </w:style>
  <w:style w:type="table" w:styleId="a9">
    <w:name w:val="Table Grid"/>
    <w:basedOn w:val="a1"/>
    <w:rsid w:val="009E22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basedOn w:val="a0"/>
    <w:rsid w:val="00483ECD"/>
    <w:rPr>
      <w:color w:val="0000FF"/>
      <w:u w:val="single"/>
    </w:rPr>
  </w:style>
  <w:style w:type="paragraph" w:customStyle="1" w:styleId="ab">
    <w:name w:val="Базовый"/>
    <w:rsid w:val="008D74C2"/>
    <w:pPr>
      <w:tabs>
        <w:tab w:val="left" w:pos="709"/>
      </w:tabs>
      <w:suppressAutoHyphens/>
      <w:spacing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2">
    <w:name w:val="Основной текст (2)_"/>
    <w:basedOn w:val="a0"/>
    <w:link w:val="20"/>
    <w:rsid w:val="00B5186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1866"/>
    <w:pPr>
      <w:widowControl w:val="0"/>
      <w:shd w:val="clear" w:color="auto" w:fill="FFFFFF"/>
      <w:spacing w:before="420" w:after="600" w:line="328" w:lineRule="exact"/>
      <w:ind w:hanging="2040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7592"/>
    <w:pPr>
      <w:spacing w:after="200" w:line="276" w:lineRule="auto"/>
    </w:pPr>
    <w:rPr>
      <w:rFonts w:ascii="Arial" w:eastAsia="Calibri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592"/>
    <w:pPr>
      <w:ind w:left="720"/>
      <w:contextualSpacing/>
    </w:pPr>
  </w:style>
  <w:style w:type="paragraph" w:styleId="a4">
    <w:name w:val="Balloon Text"/>
    <w:basedOn w:val="a"/>
    <w:link w:val="a5"/>
    <w:rsid w:val="005041C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041C0"/>
    <w:rPr>
      <w:rFonts w:ascii="Tahoma" w:eastAsia="Calibri" w:hAnsi="Tahoma" w:cs="Tahoma"/>
      <w:sz w:val="16"/>
      <w:szCs w:val="16"/>
      <w:lang w:eastAsia="en-US"/>
    </w:rPr>
  </w:style>
  <w:style w:type="paragraph" w:styleId="a6">
    <w:name w:val="No Spacing"/>
    <w:qFormat/>
    <w:rsid w:val="00AB481A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rsid w:val="00AB481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B481A"/>
  </w:style>
  <w:style w:type="table" w:styleId="a9">
    <w:name w:val="Table Grid"/>
    <w:basedOn w:val="a1"/>
    <w:rsid w:val="009E22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basedOn w:val="a0"/>
    <w:rsid w:val="00483ECD"/>
    <w:rPr>
      <w:color w:val="0000FF"/>
      <w:u w:val="single"/>
    </w:rPr>
  </w:style>
  <w:style w:type="paragraph" w:customStyle="1" w:styleId="ab">
    <w:name w:val="Базовый"/>
    <w:rsid w:val="008D74C2"/>
    <w:pPr>
      <w:tabs>
        <w:tab w:val="left" w:pos="709"/>
      </w:tabs>
      <w:suppressAutoHyphens/>
      <w:spacing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2">
    <w:name w:val="Основной текст (2)_"/>
    <w:basedOn w:val="a0"/>
    <w:link w:val="20"/>
    <w:rsid w:val="00B5186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1866"/>
    <w:pPr>
      <w:widowControl w:val="0"/>
      <w:shd w:val="clear" w:color="auto" w:fill="FFFFFF"/>
      <w:spacing w:before="420" w:after="600" w:line="328" w:lineRule="exact"/>
      <w:ind w:hanging="2040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B3824-6687-4220-B927-F34DA31E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MICROSOFT</Company>
  <LinksUpToDate>false</LinksUpToDate>
  <CharactersWithSpaces>2710</CharactersWithSpaces>
  <SharedDoc>false</SharedDoc>
  <HLinks>
    <vt:vector size="6" baseType="variant">
      <vt:variant>
        <vt:i4>2228348</vt:i4>
      </vt:variant>
      <vt:variant>
        <vt:i4>0</vt:i4>
      </vt:variant>
      <vt:variant>
        <vt:i4>0</vt:i4>
      </vt:variant>
      <vt:variant>
        <vt:i4>5</vt:i4>
      </vt:variant>
      <vt:variant>
        <vt:lpwstr>http://plodovskoe.spblenob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User</dc:creator>
  <cp:lastModifiedBy>User</cp:lastModifiedBy>
  <cp:revision>4</cp:revision>
  <cp:lastPrinted>2018-03-23T13:24:00Z</cp:lastPrinted>
  <dcterms:created xsi:type="dcterms:W3CDTF">2018-03-22T08:58:00Z</dcterms:created>
  <dcterms:modified xsi:type="dcterms:W3CDTF">2018-03-23T13:25:00Z</dcterms:modified>
</cp:coreProperties>
</file>